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720B" w14:textId="77777777"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14:paraId="64DAEF3A" w14:textId="77777777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3E187F1A" w14:textId="77777777" w:rsidR="00E73724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CD0EC06" w14:textId="77777777" w:rsidR="00F05CEE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softHyphen/>
      </w:r>
      <w:r>
        <w:softHyphen/>
        <w:t xml:space="preserve">    </w:t>
      </w:r>
      <w:r w:rsidRPr="00E73724">
        <w:t>______________________, __________________</w:t>
      </w:r>
      <w:r w:rsidR="00D2012B" w:rsidRPr="00885F43">
        <w:rPr>
          <w:rStyle w:val="apple-converted-space"/>
          <w:rFonts w:ascii="Arial" w:hAnsi="Arial" w:cs="Arial"/>
          <w:sz w:val="22"/>
          <w:szCs w:val="22"/>
        </w:rPr>
        <w:t xml:space="preserve">de </w:t>
      </w:r>
      <w:r>
        <w:rPr>
          <w:rStyle w:val="apple-converted-space"/>
          <w:rFonts w:ascii="Arial" w:hAnsi="Arial" w:cs="Arial"/>
          <w:sz w:val="22"/>
          <w:szCs w:val="22"/>
        </w:rPr>
        <w:t>2021</w:t>
      </w:r>
      <w:r w:rsidR="00D2012B"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5FB8B62" w14:textId="77777777" w:rsidR="00522497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1E1EE2FB" w14:textId="77777777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1F6696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0535C945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7B77086C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208B0575" w14:textId="77777777" w:rsidR="008D0D5D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105D147A" w14:textId="77777777" w:rsidR="00C3325B" w:rsidRPr="0055376E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DE73DEC" w14:textId="5458BEB3" w:rsidR="00D2012B" w:rsidRPr="00BF5EFE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55376E">
        <w:rPr>
          <w:rStyle w:val="apple-converted-space"/>
          <w:rFonts w:ascii="Arial" w:hAnsi="Arial" w:cs="Arial"/>
          <w:sz w:val="22"/>
          <w:szCs w:val="22"/>
        </w:rPr>
        <w:t>REF:</w:t>
      </w:r>
      <w:r w:rsidR="00C70D2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C70D2D" w:rsidRPr="0055376E">
        <w:rPr>
          <w:rStyle w:val="apple-converted-space"/>
          <w:rFonts w:ascii="Arial" w:hAnsi="Arial" w:cs="Arial"/>
          <w:sz w:val="22"/>
          <w:szCs w:val="22"/>
        </w:rPr>
        <w:t xml:space="preserve">Compromiso Anticorrupción de la Propuesta para </w:t>
      </w:r>
      <w:r w:rsidR="00580EE1" w:rsidRPr="000B2008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926DD4" w:rsidRPr="00CF1E8E">
        <w:rPr>
          <w:rFonts w:ascii="Arial" w:hAnsi="Arial" w:cs="Arial"/>
          <w:b/>
          <w:sz w:val="22"/>
          <w:szCs w:val="22"/>
        </w:rPr>
        <w:t>IMPRESIÓN Y SUMINISTRO DE TARJETONES PARA LA ELECCIÓN DE LOS REPRESENTANTES DE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ESTUDIANTES ANTE LOS CUERPOS COLEGIADOS (CONSEJO SUPERIOR, CONSEJO ACADÉMICO Y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CONSEJOS DE FACULTAD, ENTRE OTROS) Y ADMINISTRATIVOS A COMITES</w:t>
      </w:r>
      <w:r w:rsidR="00580EE1" w:rsidRPr="000B2008">
        <w:rPr>
          <w:rFonts w:ascii="Arial" w:hAnsi="Arial" w:cs="Arial"/>
          <w:b/>
          <w:bCs/>
          <w:sz w:val="22"/>
          <w:szCs w:val="22"/>
        </w:rPr>
        <w:t>”</w:t>
      </w:r>
      <w:r w:rsidR="00580EE1" w:rsidRPr="000B2008">
        <w:rPr>
          <w:rFonts w:ascii="Arial" w:hAnsi="Arial" w:cs="Arial"/>
          <w:b/>
          <w:sz w:val="22"/>
          <w:szCs w:val="22"/>
        </w:rPr>
        <w:t>,</w:t>
      </w:r>
      <w:r w:rsidR="00580EE1" w:rsidRPr="005537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376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3F6A05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AD2E8C8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28390584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2E95700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5F74C34" w14:textId="77777777" w:rsidR="00D2012B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6B333F4E" w14:textId="77777777" w:rsidR="00C3325B" w:rsidRPr="0059147C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28107A10" w14:textId="5F6A56C3" w:rsidR="0055376E" w:rsidRPr="00BE541D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2. No estamos en causal de inhabilidad alguna para celebrar el contrato objeto del Proceso de Contratación </w:t>
      </w:r>
      <w:r w:rsidR="002A73FA">
        <w:rPr>
          <w:rFonts w:ascii="Arial" w:hAnsi="Arial"/>
          <w:sz w:val="22"/>
          <w:szCs w:val="22"/>
        </w:rPr>
        <w:t>para</w:t>
      </w:r>
      <w:r w:rsidR="00C36E9A">
        <w:rPr>
          <w:rFonts w:ascii="Arial" w:hAnsi="Arial"/>
          <w:sz w:val="22"/>
          <w:szCs w:val="22"/>
        </w:rPr>
        <w:t xml:space="preserve"> </w:t>
      </w:r>
      <w:r w:rsidR="00BE541D" w:rsidRPr="000B2008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926DD4" w:rsidRPr="00CF1E8E">
        <w:rPr>
          <w:rFonts w:ascii="Arial" w:hAnsi="Arial" w:cs="Arial"/>
          <w:b/>
          <w:sz w:val="22"/>
          <w:szCs w:val="22"/>
        </w:rPr>
        <w:t>IMPRESIÓN Y SUMINISTRO DE TARJETONES PARA LA ELECCIÓN DE LOS REPRESENTANTES DE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ESTUDIANTES ANTE LOS CUERPOS COLEGIADOS (CONSEJO SUPERIOR, CONSEJO ACADÉMICO Y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CONSEJOS DE FACULTAD, ENTRE OTROS) Y ADMINISTRATIVOS A COMITES</w:t>
      </w:r>
      <w:r w:rsidR="00580EE1" w:rsidRPr="000B2008">
        <w:rPr>
          <w:rFonts w:ascii="Arial" w:hAnsi="Arial" w:cs="Arial"/>
          <w:b/>
          <w:bCs/>
          <w:sz w:val="22"/>
          <w:szCs w:val="22"/>
        </w:rPr>
        <w:t>”</w:t>
      </w:r>
      <w:r w:rsidR="00580EE1" w:rsidRPr="000B2008">
        <w:rPr>
          <w:rFonts w:ascii="Arial" w:hAnsi="Arial" w:cs="Arial"/>
          <w:b/>
          <w:sz w:val="22"/>
          <w:szCs w:val="22"/>
        </w:rPr>
        <w:t>,</w:t>
      </w:r>
    </w:p>
    <w:p w14:paraId="1B2792DA" w14:textId="77777777" w:rsidR="00C3325B" w:rsidRPr="00C70D2D" w:rsidRDefault="00C3325B" w:rsidP="00C70D2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398345" w14:textId="77777777" w:rsidR="00D2012B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16DD23F" w14:textId="77777777" w:rsidR="00C3325B" w:rsidRPr="0059147C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278F1B" w14:textId="2C247CAE" w:rsidR="00EB72D5" w:rsidRDefault="00D2012B" w:rsidP="00384D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>
        <w:rPr>
          <w:rStyle w:val="apple-converted-space"/>
          <w:rFonts w:ascii="Arial" w:eastAsia="Arial" w:hAnsi="Arial" w:cs="Arial"/>
          <w:bCs/>
          <w:sz w:val="22"/>
          <w:szCs w:val="22"/>
        </w:rPr>
        <w:t>ación</w:t>
      </w:r>
      <w:r w:rsidR="00951D4D" w:rsidRPr="0059147C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0059147C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580EE1" w:rsidRPr="000B2008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926DD4" w:rsidRPr="00CF1E8E">
        <w:rPr>
          <w:rFonts w:ascii="Arial" w:hAnsi="Arial" w:cs="Arial"/>
          <w:b/>
          <w:sz w:val="22"/>
          <w:szCs w:val="22"/>
        </w:rPr>
        <w:t>IMPRESIÓN Y SUMINISTRO DE TARJETONES PARA LA ELECCIÓN DE LOS REPRESENTANTES DE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ESTUDIANTES ANTE LOS CUERPOS COLEGIADOS (CONSEJO SUPERIOR, CONSEJO ACADÉMICO Y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CONSEJOS DE FACULTAD, ENTRE OTROS) Y ADMINISTRATIVOS A COMITES</w:t>
      </w:r>
      <w:r w:rsidR="00580EE1" w:rsidRPr="000B2008">
        <w:rPr>
          <w:rFonts w:ascii="Arial" w:hAnsi="Arial" w:cs="Arial"/>
          <w:b/>
          <w:bCs/>
          <w:sz w:val="22"/>
          <w:szCs w:val="22"/>
        </w:rPr>
        <w:t>”</w:t>
      </w:r>
      <w:r w:rsidR="00580EE1" w:rsidRPr="000B2008">
        <w:rPr>
          <w:rFonts w:ascii="Arial" w:hAnsi="Arial" w:cs="Arial"/>
          <w:b/>
          <w:sz w:val="22"/>
          <w:szCs w:val="22"/>
        </w:rPr>
        <w:t>,</w:t>
      </w:r>
    </w:p>
    <w:p w14:paraId="51A9DEF1" w14:textId="77777777" w:rsidR="00BE541D" w:rsidRDefault="00BE541D" w:rsidP="00384D0E">
      <w:pPr>
        <w:jc w:val="both"/>
        <w:rPr>
          <w:rFonts w:ascii="Arial" w:hAnsi="Arial" w:cs="Arial"/>
          <w:b/>
          <w:sz w:val="22"/>
          <w:szCs w:val="22"/>
        </w:rPr>
      </w:pPr>
    </w:p>
    <w:p w14:paraId="7CDA9F1C" w14:textId="5BE19027" w:rsidR="00D2012B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5</w:t>
      </w:r>
      <w:r w:rsidR="00D2012B"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. Nos comprometemos a revelar la información que sobre el Proceso de Contratación </w:t>
      </w:r>
      <w:r w:rsidR="008D0D5D" w:rsidRPr="0059147C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580EE1" w:rsidRPr="000B2008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926DD4" w:rsidRPr="00CF1E8E">
        <w:rPr>
          <w:rFonts w:ascii="Arial" w:hAnsi="Arial" w:cs="Arial"/>
          <w:b/>
          <w:sz w:val="22"/>
          <w:szCs w:val="22"/>
        </w:rPr>
        <w:t>IMPRESIÓN Y SUMINISTRO DE TARJETONES PARA LA ELECCIÓN DE LOS REPRESENTANTES DE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ESTUDIANTES ANTE LOS CUERPOS COLEGIADOS (CONSEJO SUPERIOR, CONSEJO ACADÉMICO Y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CONSEJOS DE FACULTAD, ENTRE OTROS) Y ADMINISTRATIVOS A COMITES</w:t>
      </w:r>
      <w:r w:rsidR="00580EE1" w:rsidRPr="000B2008">
        <w:rPr>
          <w:rFonts w:ascii="Arial" w:hAnsi="Arial" w:cs="Arial"/>
          <w:b/>
          <w:bCs/>
          <w:sz w:val="22"/>
          <w:szCs w:val="22"/>
        </w:rPr>
        <w:t>”</w:t>
      </w:r>
      <w:r w:rsidR="00580EE1" w:rsidRPr="000B2008">
        <w:rPr>
          <w:rFonts w:ascii="Arial" w:hAnsi="Arial" w:cs="Arial"/>
          <w:b/>
          <w:sz w:val="22"/>
          <w:szCs w:val="22"/>
        </w:rPr>
        <w:t>,</w:t>
      </w:r>
      <w:r w:rsidR="00070E06">
        <w:rPr>
          <w:rFonts w:ascii="Arial" w:hAnsi="Arial" w:cs="Arial"/>
          <w:b/>
          <w:bCs/>
          <w:sz w:val="22"/>
          <w:szCs w:val="22"/>
        </w:rPr>
        <w:t xml:space="preserve"> </w:t>
      </w:r>
      <w:r w:rsidR="00D2012B"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6A16F406" w14:textId="77777777" w:rsidR="00C3325B" w:rsidRPr="0055376E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</w:p>
    <w:p w14:paraId="0D9C77F4" w14:textId="77777777" w:rsidR="00227218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6B28316" w14:textId="77777777" w:rsidR="00227218" w:rsidRPr="0059147C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95BCCB7" w14:textId="77777777" w:rsidR="00D2012B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61C96DA2" w14:textId="77777777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077FC1F0" w14:textId="77777777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B3FBEBF" w14:textId="77777777"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</w:p>
    <w:p w14:paraId="678585D1" w14:textId="77777777"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14:paraId="086B9A5D" w14:textId="77777777"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230DA9CB" w14:textId="2681C70E"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BBE250C" w14:textId="77777777" w:rsidR="00D511E6" w:rsidRDefault="00D511E6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E379993" w14:textId="77777777"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160B8B86" w14:textId="77777777"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3F45577" w14:textId="77777777" w:rsidR="004B4E6F" w:rsidRPr="009026D2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</w:t>
      </w:r>
      <w:r w:rsidR="0078569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5F7FA280" w14:textId="77777777" w:rsidR="004B4E6F" w:rsidRPr="009026D2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E89F466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83C3E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4D71B61C" w14:textId="77777777" w:rsidR="004B4E6F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E642DD6" w14:textId="77777777" w:rsidR="00785693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43F202C" w14:textId="77777777" w:rsidR="00785693" w:rsidRPr="009026D2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4C1D8A8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BA16001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18ECB7F8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4C5A6203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26EDA6B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1BDFFBB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1088000" w14:textId="27FBC714" w:rsidR="004B4E6F" w:rsidRPr="008D0D5D" w:rsidRDefault="004B4E6F" w:rsidP="00F329A3">
      <w:pPr>
        <w:jc w:val="both"/>
        <w:rPr>
          <w:rStyle w:val="apple-converted-space"/>
          <w:rFonts w:ascii="Arial" w:hAnsi="Arial" w:cs="Arial"/>
          <w:b/>
          <w:lang w:val="es-CO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>
        <w:rPr>
          <w:rStyle w:val="apple-converted-space"/>
          <w:rFonts w:ascii="Arial" w:hAnsi="Arial" w:cs="Arial"/>
          <w:sz w:val="22"/>
          <w:szCs w:val="22"/>
        </w:rPr>
        <w:t xml:space="preserve">Certificado y 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Compromiso </w:t>
      </w:r>
      <w:r>
        <w:rPr>
          <w:rStyle w:val="apple-converted-space"/>
          <w:rFonts w:ascii="Arial" w:hAnsi="Arial" w:cs="Arial"/>
          <w:sz w:val="22"/>
          <w:szCs w:val="22"/>
        </w:rPr>
        <w:t xml:space="preserve">de </w:t>
      </w:r>
      <w:r w:rsidRPr="00C35715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cumplimiento </w:t>
      </w:r>
      <w:r w:rsidRPr="000B2008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del </w:t>
      </w:r>
      <w:r w:rsidR="00580EE1" w:rsidRPr="000B2008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926DD4" w:rsidRPr="00CF1E8E">
        <w:rPr>
          <w:rFonts w:ascii="Arial" w:hAnsi="Arial" w:cs="Arial"/>
          <w:b/>
          <w:sz w:val="22"/>
          <w:szCs w:val="22"/>
        </w:rPr>
        <w:t>IMPRESIÓN Y SUMINISTRO DE TARJETONES PARA LA ELECCIÓN DE LOS REPRESENTANTES DE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ESTUDIANTES ANTE LOS CUERPOS COLEGIADOS (CONSEJO SUPERIOR, CONSEJO ACADÉMICO Y</w:t>
      </w:r>
      <w:r w:rsidR="00926DD4">
        <w:rPr>
          <w:rFonts w:ascii="Arial" w:hAnsi="Arial" w:cs="Arial"/>
          <w:b/>
          <w:sz w:val="22"/>
          <w:szCs w:val="22"/>
        </w:rPr>
        <w:t xml:space="preserve"> </w:t>
      </w:r>
      <w:r w:rsidR="00926DD4" w:rsidRPr="00CF1E8E">
        <w:rPr>
          <w:rFonts w:ascii="Arial" w:hAnsi="Arial" w:cs="Arial"/>
          <w:b/>
          <w:sz w:val="22"/>
          <w:szCs w:val="22"/>
        </w:rPr>
        <w:t>CONSEJOS DE FACULTAD, ENTRE OTROS) Y ADMINISTRATIVOS A COMITES</w:t>
      </w:r>
      <w:r w:rsidR="00580EE1" w:rsidRPr="000B2008">
        <w:rPr>
          <w:rFonts w:ascii="Arial" w:hAnsi="Arial" w:cs="Arial"/>
          <w:b/>
          <w:bCs/>
          <w:sz w:val="22"/>
          <w:szCs w:val="22"/>
        </w:rPr>
        <w:t>”</w:t>
      </w:r>
      <w:r w:rsidR="00701DD5" w:rsidRPr="000B2008">
        <w:rPr>
          <w:rFonts w:ascii="Arial" w:hAnsi="Arial" w:cs="Arial"/>
          <w:b/>
          <w:sz w:val="22"/>
          <w:szCs w:val="22"/>
        </w:rPr>
        <w:t>,</w:t>
      </w:r>
      <w:r w:rsidR="00F329A3">
        <w:rPr>
          <w:rFonts w:ascii="Arial" w:hAnsi="Arial" w:cs="Arial"/>
          <w:b/>
          <w:sz w:val="22"/>
          <w:szCs w:val="22"/>
        </w:rPr>
        <w:t xml:space="preserve"> </w:t>
      </w:r>
      <w:r w:rsidRPr="009026D2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</w:t>
      </w:r>
      <w:r>
        <w:rPr>
          <w:rStyle w:val="apple-converted-space"/>
          <w:rFonts w:ascii="Arial" w:hAnsi="Arial" w:cs="Arial"/>
          <w:sz w:val="22"/>
          <w:szCs w:val="22"/>
        </w:rPr>
        <w:t>nta el presupuesto oficial</w:t>
      </w:r>
      <w:r w:rsidRPr="009026D2">
        <w:rPr>
          <w:rStyle w:val="apple-converted-space"/>
          <w:rFonts w:ascii="Arial" w:hAnsi="Arial" w:cs="Arial"/>
          <w:sz w:val="22"/>
          <w:szCs w:val="22"/>
        </w:rPr>
        <w:t>.</w:t>
      </w:r>
    </w:p>
    <w:p w14:paraId="1E235C64" w14:textId="77777777" w:rsidR="004B4E6F" w:rsidRPr="009026D2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4D9C1A61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78ACE1F6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1B659BB2" w14:textId="77777777" w:rsidR="004B4E6F" w:rsidRPr="00ED3A1E" w:rsidRDefault="004B4E6F" w:rsidP="004B4E6F">
      <w:pPr>
        <w:pStyle w:val="Cuadrculamedia21"/>
        <w:jc w:val="both"/>
        <w:rPr>
          <w:rFonts w:ascii="Arial" w:hAnsi="Arial" w:cs="Arial"/>
        </w:rPr>
      </w:pPr>
    </w:p>
    <w:p w14:paraId="2412C2EC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</w:t>
      </w:r>
      <w:r w:rsidR="00F11A5E">
        <w:rPr>
          <w:rFonts w:ascii="Arial" w:hAnsi="Arial" w:cs="Arial"/>
          <w:sz w:val="22"/>
          <w:szCs w:val="22"/>
          <w:lang w:val="es-ES_tradnl"/>
        </w:rPr>
        <w:t xml:space="preserve">eguridad y Salud en el Trabajo </w:t>
      </w:r>
      <w:r>
        <w:rPr>
          <w:rFonts w:ascii="Arial" w:hAnsi="Arial" w:cs="Arial"/>
          <w:sz w:val="22"/>
          <w:szCs w:val="22"/>
          <w:lang w:val="es-ES_tradnl"/>
        </w:rPr>
        <w:t>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7ECCA79B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0C46D747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4BD7CE9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</w:t>
      </w:r>
      <w:r w:rsidR="00F11A5E">
        <w:rPr>
          <w:rFonts w:ascii="Arial" w:hAnsi="Arial" w:cs="Arial"/>
          <w:sz w:val="22"/>
          <w:szCs w:val="22"/>
          <w:lang w:val="es-ES_tradnl"/>
        </w:rPr>
        <w:t xml:space="preserve"> entidades se Seguridad Social </w:t>
      </w:r>
      <w:r>
        <w:rPr>
          <w:rFonts w:ascii="Arial" w:hAnsi="Arial" w:cs="Arial"/>
          <w:sz w:val="22"/>
          <w:szCs w:val="22"/>
          <w:lang w:val="es-ES_tradnl"/>
        </w:rPr>
        <w:t>(ARL, EPS, AFP) y parafiscales.</w:t>
      </w:r>
    </w:p>
    <w:p w14:paraId="446DC060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4179F286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7E59DBBD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4FD26D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094887AD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3E89B6CA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</w:t>
      </w:r>
      <w:r w:rsidR="004D2DE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016.</w:t>
      </w:r>
    </w:p>
    <w:p w14:paraId="44362D0A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6D6AA150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2EBB5B3F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64A849FD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272B6167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464474E0" w14:textId="77777777" w:rsidR="004B4E6F" w:rsidRDefault="004B4E6F" w:rsidP="004B4E6F">
      <w:pPr>
        <w:pStyle w:val="Listavistosa-nfasis11"/>
        <w:rPr>
          <w:rFonts w:ascii="Arial" w:hAnsi="Arial" w:cs="Arial"/>
        </w:rPr>
      </w:pPr>
    </w:p>
    <w:p w14:paraId="4B4481A7" w14:textId="77777777" w:rsidR="004B4E6F" w:rsidRDefault="004B4E6F" w:rsidP="004B4E6F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1E2EBA10" w14:textId="77777777" w:rsidR="004B4E6F" w:rsidRPr="00EB1377" w:rsidRDefault="004B4E6F" w:rsidP="004B4E6F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A4BBDA" w14:textId="77777777" w:rsidR="004B4E6F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27C74AFA" w14:textId="77777777"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14:paraId="239415D1" w14:textId="77777777"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14:paraId="0315AC5D" w14:textId="77777777" w:rsidR="00785693" w:rsidRPr="00A53DC4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el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</w:p>
    <w:p w14:paraId="718214CE" w14:textId="77777777"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2665210F" w14:textId="77777777"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14:paraId="10B1F2C7" w14:textId="77777777" w:rsidR="00D2012B" w:rsidRDefault="00D2012B" w:rsidP="00D2012B">
      <w:pPr>
        <w:rPr>
          <w:rStyle w:val="apple-converted-space"/>
          <w:rFonts w:ascii="Arial" w:hAnsi="Arial"/>
          <w:b/>
        </w:rPr>
      </w:pPr>
    </w:p>
    <w:p w14:paraId="15BB63DC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50F29ECD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06C2FAF0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01218236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7D8D0DDB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27598C43" w14:textId="77777777" w:rsidR="00D2012B" w:rsidRDefault="00D2012B" w:rsidP="00D2012B">
      <w:pPr>
        <w:rPr>
          <w:rStyle w:val="apple-converted-space"/>
          <w:rFonts w:ascii="Arial" w:hAnsi="Arial"/>
          <w:b/>
        </w:rPr>
      </w:pPr>
    </w:p>
    <w:p w14:paraId="3166B58A" w14:textId="77777777" w:rsidR="008D0D5D" w:rsidRDefault="008D0D5D" w:rsidP="00D2012B">
      <w:pPr>
        <w:rPr>
          <w:rStyle w:val="apple-converted-space"/>
          <w:rFonts w:ascii="Arial" w:hAnsi="Arial"/>
          <w:b/>
        </w:rPr>
      </w:pPr>
    </w:p>
    <w:p w14:paraId="4C4F48BF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18A6AA85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4CE86FB5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0C123FDC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33288AE1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356496CE" w14:textId="77777777" w:rsidR="00892487" w:rsidRDefault="00892487" w:rsidP="00D2012B">
      <w:pPr>
        <w:rPr>
          <w:rStyle w:val="apple-converted-space"/>
          <w:rFonts w:ascii="Arial" w:hAnsi="Arial"/>
          <w:b/>
        </w:rPr>
      </w:pPr>
    </w:p>
    <w:p w14:paraId="6EFA3819" w14:textId="77777777" w:rsidR="00892487" w:rsidRDefault="00892487" w:rsidP="00D2012B">
      <w:pPr>
        <w:rPr>
          <w:rStyle w:val="apple-converted-space"/>
          <w:rFonts w:ascii="Arial" w:hAnsi="Arial"/>
          <w:b/>
        </w:rPr>
      </w:pPr>
    </w:p>
    <w:p w14:paraId="1046FA11" w14:textId="77777777" w:rsidR="00892487" w:rsidRDefault="00892487" w:rsidP="00D2012B">
      <w:pPr>
        <w:rPr>
          <w:rStyle w:val="apple-converted-space"/>
          <w:rFonts w:ascii="Arial" w:hAnsi="Arial"/>
          <w:b/>
        </w:rPr>
      </w:pPr>
    </w:p>
    <w:p w14:paraId="0DF40FB5" w14:textId="77777777" w:rsidR="0043523C" w:rsidRDefault="0043523C" w:rsidP="00D2012B">
      <w:pPr>
        <w:rPr>
          <w:rStyle w:val="apple-converted-space"/>
          <w:rFonts w:ascii="Arial" w:hAnsi="Arial"/>
          <w:b/>
        </w:rPr>
      </w:pPr>
    </w:p>
    <w:p w14:paraId="670B48B3" w14:textId="77777777" w:rsidR="00463013" w:rsidRDefault="00463013" w:rsidP="00D2012B">
      <w:pPr>
        <w:rPr>
          <w:rStyle w:val="apple-converted-space"/>
          <w:rFonts w:ascii="Arial" w:hAnsi="Arial"/>
          <w:b/>
        </w:rPr>
      </w:pPr>
    </w:p>
    <w:p w14:paraId="36F0F2D7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54A0E697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3BBB0972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1166250C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16A7ED8B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4350991B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060E6FB6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72E056DB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2371032D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41939350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55874638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419DAA3C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58989C1B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71A9AF9E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15C32B40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7B5EEA9F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035BD4B2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74FB58BF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69889E68" w14:textId="77777777"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14:paraId="3931E1E9" w14:textId="77777777"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14:paraId="49B47139" w14:textId="77777777"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FC95" w14:textId="77777777" w:rsidR="008D21FE" w:rsidRDefault="008D21FE" w:rsidP="001343DB">
      <w:r>
        <w:separator/>
      </w:r>
    </w:p>
  </w:endnote>
  <w:endnote w:type="continuationSeparator" w:id="0">
    <w:p w14:paraId="6EC9F293" w14:textId="77777777" w:rsidR="008D21FE" w:rsidRDefault="008D21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F0D7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4DEA" w14:textId="77777777" w:rsidR="008D21FE" w:rsidRDefault="008D21FE" w:rsidP="001343DB">
      <w:r>
        <w:separator/>
      </w:r>
    </w:p>
  </w:footnote>
  <w:footnote w:type="continuationSeparator" w:id="0">
    <w:p w14:paraId="17EF65E0" w14:textId="77777777" w:rsidR="008D21FE" w:rsidRDefault="008D21FE" w:rsidP="001343DB">
      <w:r>
        <w:continuationSeparator/>
      </w:r>
    </w:p>
  </w:footnote>
  <w:footnote w:type="continuationNotice" w:id="1">
    <w:p w14:paraId="405B92AC" w14:textId="77777777" w:rsidR="008D21FE" w:rsidRDefault="008D21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0B04B" w14:textId="77777777" w:rsidR="004147E7" w:rsidRDefault="004147E7" w:rsidP="001343DB">
    <w:pPr>
      <w:pStyle w:val="Encabezado"/>
      <w:jc w:val="right"/>
    </w:pPr>
  </w:p>
  <w:p w14:paraId="6FF824C1" w14:textId="77777777" w:rsidR="008D0D5D" w:rsidRDefault="008D0D5D" w:rsidP="001343DB">
    <w:pPr>
      <w:pStyle w:val="Encabezado"/>
      <w:jc w:val="right"/>
    </w:pPr>
  </w:p>
  <w:p w14:paraId="1DA6F587" w14:textId="77777777" w:rsidR="004147E7" w:rsidRDefault="004147E7" w:rsidP="001343DB">
    <w:pPr>
      <w:pStyle w:val="Encabezado"/>
      <w:jc w:val="right"/>
    </w:pPr>
  </w:p>
  <w:p w14:paraId="292607CC" w14:textId="77777777" w:rsidR="004147E7" w:rsidRDefault="004147E7" w:rsidP="001343DB">
    <w:pPr>
      <w:pStyle w:val="Encabezado"/>
      <w:jc w:val="right"/>
    </w:pPr>
  </w:p>
  <w:p w14:paraId="3305E916" w14:textId="777777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6411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6411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04CBD1E1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4DAA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A77A5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5B2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1FE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6DD4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6B92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3521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2336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1E6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7592"/>
  <w15:chartTrackingRefBased/>
  <w15:docId w15:val="{51D7C27E-EC06-4B59-A3B2-A2FEF8F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AF7FE-5533-4656-9FCE-C969C91B9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73AF5-1B5B-4493-A3C0-9B340C02AF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4</cp:revision>
  <cp:lastPrinted>2021-08-17T14:25:00Z</cp:lastPrinted>
  <dcterms:created xsi:type="dcterms:W3CDTF">2021-08-17T14:25:00Z</dcterms:created>
  <dcterms:modified xsi:type="dcterms:W3CDTF">2021-08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